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>様式第６号（第２７条関係）</w:t>
      </w:r>
    </w:p>
    <w:p w:rsidR="00D812DE" w:rsidRDefault="00D812DE">
      <w:pPr>
        <w:rPr>
          <w:rFonts w:cs="Times New Roman"/>
          <w:spacing w:val="2"/>
        </w:rPr>
      </w:pPr>
      <w:r>
        <w:t xml:space="preserve">                                                       </w:t>
      </w:r>
      <w:r w:rsidR="00306449">
        <w:rPr>
          <w:rFonts w:hint="eastAsia"/>
        </w:rPr>
        <w:t xml:space="preserve">　　</w:t>
      </w:r>
      <w:r>
        <w:t xml:space="preserve">  </w:t>
      </w:r>
      <w:r w:rsidR="00313D98">
        <w:rPr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建設コンサルタント用</w:t>
      </w:r>
      <w:r>
        <w:rPr>
          <w:bdr w:val="single" w:sz="4" w:space="0" w:color="000000"/>
        </w:rPr>
        <w:t xml:space="preserve"> </w:t>
      </w:r>
    </w:p>
    <w:p w:rsidR="00D812DE" w:rsidRDefault="00D812DE">
      <w:pPr>
        <w:rPr>
          <w:rFonts w:cs="Times New Roman"/>
          <w:spacing w:val="2"/>
        </w:rPr>
      </w:pPr>
    </w:p>
    <w:p w:rsidR="00D812DE" w:rsidRPr="00C82ABE" w:rsidRDefault="00D812DE">
      <w:pPr>
        <w:jc w:val="center"/>
        <w:rPr>
          <w:rFonts w:cs="Times New Roman"/>
          <w:spacing w:val="2"/>
          <w:sz w:val="36"/>
          <w:szCs w:val="36"/>
        </w:rPr>
      </w:pPr>
      <w:r w:rsidRPr="00C82ABE">
        <w:rPr>
          <w:rFonts w:hint="eastAsia"/>
          <w:spacing w:val="2"/>
          <w:sz w:val="36"/>
          <w:szCs w:val="36"/>
        </w:rPr>
        <w:t>応募型指名競争入札参加申込書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jc w:val="right"/>
        <w:rPr>
          <w:rFonts w:cs="Times New Roman"/>
          <w:spacing w:val="2"/>
        </w:rPr>
      </w:pPr>
      <w:r>
        <w:rPr>
          <w:rFonts w:hint="eastAsia"/>
        </w:rPr>
        <w:t xml:space="preserve">　　　　年　　</w:t>
      </w:r>
      <w:r w:rsidR="00E05352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05352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t xml:space="preserve">  </w:t>
      </w:r>
      <w:r w:rsidR="00C82ABE">
        <w:rPr>
          <w:rFonts w:hint="eastAsia"/>
        </w:rPr>
        <w:t xml:space="preserve">能代市長　　　　　　　　　</w:t>
      </w:r>
      <w:r>
        <w:rPr>
          <w:rFonts w:hint="eastAsia"/>
        </w:rPr>
        <w:t>様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t xml:space="preserve">                                   </w:t>
      </w:r>
      <w:r w:rsidR="00C82ABE">
        <w:rPr>
          <w:rFonts w:hint="eastAsia"/>
        </w:rPr>
        <w:t xml:space="preserve">　</w:t>
      </w:r>
      <w:r>
        <w:t xml:space="preserve"> </w:t>
      </w:r>
      <w:r w:rsidR="00C82ABE">
        <w:rPr>
          <w:rFonts w:hint="eastAsia"/>
        </w:rPr>
        <w:t xml:space="preserve">　</w:t>
      </w:r>
      <w:r>
        <w:rPr>
          <w:rFonts w:hint="eastAsia"/>
        </w:rPr>
        <w:t>住　　　　所</w:t>
      </w:r>
    </w:p>
    <w:p w:rsidR="00D812DE" w:rsidRDefault="00D812DE">
      <w:pPr>
        <w:rPr>
          <w:rFonts w:cs="Times New Roman"/>
          <w:spacing w:val="2"/>
        </w:rPr>
      </w:pPr>
      <w:r>
        <w:t xml:space="preserve">                         </w:t>
      </w:r>
      <w:r w:rsidR="00C82ABE">
        <w:rPr>
          <w:rFonts w:hint="eastAsia"/>
        </w:rPr>
        <w:t xml:space="preserve">　</w:t>
      </w:r>
      <w:r>
        <w:t xml:space="preserve">  </w:t>
      </w:r>
      <w:r w:rsidR="00C82ABE">
        <w:rPr>
          <w:rFonts w:hint="eastAsia"/>
        </w:rPr>
        <w:t xml:space="preserve">　</w:t>
      </w:r>
      <w:r>
        <w:rPr>
          <w:rFonts w:hint="eastAsia"/>
        </w:rPr>
        <w:t>申込者</w:t>
      </w:r>
      <w:r>
        <w:t xml:space="preserve">   </w:t>
      </w:r>
      <w:r>
        <w:rPr>
          <w:rFonts w:hint="eastAsia"/>
        </w:rPr>
        <w:t>商号又は名称</w:t>
      </w:r>
    </w:p>
    <w:p w:rsidR="00D812DE" w:rsidRDefault="00313D98" w:rsidP="003B50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114550" cy="725805"/>
                <wp:effectExtent l="0" t="0" r="19050" b="17145"/>
                <wp:wrapNone/>
                <wp:docPr id="1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72580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72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15.3pt;margin-top:15.5pt;width:166.5pt;height:57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">
                <v:path arrowok="t"/>
                <w10:wrap anchorx="margin"/>
              </v:shape>
            </w:pict>
          </mc:Fallback>
        </mc:AlternateContent>
      </w:r>
      <w:r w:rsidR="00D812DE">
        <w:t xml:space="preserve">    </w:t>
      </w:r>
      <w:r w:rsidR="003B500F">
        <w:t xml:space="preserve">                               </w:t>
      </w:r>
      <w:r w:rsidR="00C82ABE">
        <w:rPr>
          <w:rFonts w:hint="eastAsia"/>
        </w:rPr>
        <w:t xml:space="preserve">　　</w:t>
      </w:r>
      <w:r w:rsidR="00D812DE">
        <w:t xml:space="preserve"> </w:t>
      </w:r>
      <w:r w:rsidR="00D812DE">
        <w:rPr>
          <w:rFonts w:hAnsi="Times New Roman"/>
          <w:color w:val="auto"/>
          <w:sz w:val="20"/>
          <w:szCs w:val="20"/>
        </w:rPr>
        <w:fldChar w:fldCharType="begin"/>
      </w:r>
      <w:r w:rsidR="00D812DE">
        <w:rPr>
          <w:rFonts w:hAnsi="Times New Roman"/>
          <w:color w:val="auto"/>
          <w:sz w:val="20"/>
          <w:szCs w:val="20"/>
        </w:rPr>
        <w:instrText>eq \o\ad(</w:instrText>
      </w:r>
      <w:r w:rsidR="00D812DE">
        <w:rPr>
          <w:rFonts w:hint="eastAsia"/>
        </w:rPr>
        <w:instrText>代表者氏名</w:instrText>
      </w:r>
      <w:r w:rsidR="00D812DE">
        <w:rPr>
          <w:rFonts w:hAnsi="Times New Roman"/>
          <w:color w:val="auto"/>
          <w:sz w:val="20"/>
          <w:szCs w:val="20"/>
        </w:rPr>
        <w:instrText>,</w:instrText>
      </w:r>
      <w:r w:rsidR="00D812DE">
        <w:rPr>
          <w:rFonts w:hAnsi="Times New Roman" w:hint="eastAsia"/>
          <w:color w:val="auto"/>
        </w:rPr>
        <w:instrText xml:space="preserve">　　　　　　</w:instrText>
      </w:r>
      <w:r w:rsidR="00D812DE">
        <w:rPr>
          <w:rFonts w:hAnsi="Times New Roman"/>
          <w:color w:val="auto"/>
          <w:sz w:val="20"/>
          <w:szCs w:val="20"/>
        </w:rPr>
        <w:instrText>)</w:instrText>
      </w:r>
      <w:r w:rsidR="00D812DE">
        <w:rPr>
          <w:rFonts w:hAnsi="Times New Roman"/>
          <w:color w:val="auto"/>
          <w:sz w:val="20"/>
          <w:szCs w:val="20"/>
        </w:rPr>
        <w:fldChar w:fldCharType="end"/>
      </w:r>
    </w:p>
    <w:p w:rsidR="00306449" w:rsidRPr="00C82ABE" w:rsidRDefault="003B500F" w:rsidP="00C82ABE">
      <w:pPr>
        <w:spacing w:line="28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法人の場合は法人名・代表者名を記載し</w:t>
      </w:r>
    </w:p>
    <w:p w:rsidR="003B500F" w:rsidRPr="00C82ABE" w:rsidRDefault="003B500F" w:rsidP="00C82ABE">
      <w:pPr>
        <w:spacing w:line="28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押印してください。</w:t>
      </w:r>
    </w:p>
    <w:p w:rsidR="00306449" w:rsidRPr="00C82ABE" w:rsidRDefault="003B500F" w:rsidP="00C82ABE">
      <w:pPr>
        <w:spacing w:line="28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法人以外の場合は署名又は記名押印して</w:t>
      </w:r>
    </w:p>
    <w:p w:rsidR="003B500F" w:rsidRPr="00C82ABE" w:rsidRDefault="003B500F" w:rsidP="00C82ABE">
      <w:pPr>
        <w:spacing w:line="28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ください。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 xml:space="preserve">　次の業務に係る応募型指名競争入札に参加したいので、必要書類を添えて申し込みます。</w:t>
      </w:r>
      <w:bookmarkStart w:id="0" w:name="_GoBack"/>
      <w:bookmarkEnd w:id="0"/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 xml:space="preserve">　なお、公募に示された入札に参加する者に必要な要件（指名停止を受けていないこと等）を満たし、地方自治法施行令第１６７条の４に該当しないこと及び提出書類の内容については、事実と相違ないことを誓約します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2"/>
        <w:gridCol w:w="2003"/>
        <w:gridCol w:w="4758"/>
      </w:tblGrid>
      <w:tr w:rsidR="00D812DE" w:rsidTr="00C82ABE">
        <w:trPr>
          <w:trHeight w:val="64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3B500F" w:rsidP="003B500F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B500F">
              <w:rPr>
                <w:rFonts w:hint="eastAsia"/>
                <w:spacing w:val="275"/>
                <w:fitText w:val="1728" w:id="-1859411456"/>
              </w:rPr>
              <w:t>業務</w:t>
            </w:r>
            <w:r w:rsidR="00D812DE" w:rsidRPr="003B500F">
              <w:rPr>
                <w:rFonts w:hint="eastAsia"/>
                <w:spacing w:val="-1"/>
                <w:fitText w:val="1728" w:id="-1859411456"/>
              </w:rPr>
              <w:t>名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2DE" w:rsidTr="00C82ABE">
        <w:trPr>
          <w:trHeight w:val="644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 w:rsidP="003B500F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配置予定技術者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法令等による資格・免許</w:t>
            </w:r>
          </w:p>
        </w:tc>
      </w:tr>
      <w:tr w:rsidR="00D812DE" w:rsidTr="00C82ABE">
        <w:trPr>
          <w:trHeight w:val="1288"/>
        </w:trPr>
        <w:tc>
          <w:tcPr>
            <w:tcW w:w="20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 w:rsidP="003B500F">
            <w:pPr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cs="Times New Roman"/>
                <w:spacing w:val="2"/>
              </w:rPr>
            </w:pPr>
          </w:p>
          <w:p w:rsidR="00D812DE" w:rsidRDefault="00D812DE">
            <w:pPr>
              <w:spacing w:line="320" w:lineRule="atLeast"/>
              <w:rPr>
                <w:rFonts w:cs="Times New Roman"/>
                <w:spacing w:val="2"/>
              </w:rPr>
            </w:pPr>
          </w:p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2DE" w:rsidTr="00C82ABE">
        <w:trPr>
          <w:trHeight w:val="96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 w:rsidP="003B500F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手持業務件数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</w:t>
            </w:r>
            <w:r>
              <w:rPr>
                <w:rFonts w:hint="eastAsia"/>
              </w:rPr>
              <w:t>件</w:t>
            </w:r>
          </w:p>
        </w:tc>
      </w:tr>
    </w:tbl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>（注）配置予定技術者等の資格については、確認できる資格証の写しを添付すること。</w:t>
      </w:r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 xml:space="preserve">　　　手持業務件数は、現在、当該申込者で履行中の業務の件数を記載すること。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 xml:space="preserve">　開札の立ち会いの希望</w:t>
      </w:r>
      <w:r>
        <w:t xml:space="preserve">   </w:t>
      </w:r>
      <w:r>
        <w:rPr>
          <w:rFonts w:hint="eastAsia"/>
        </w:rPr>
        <w:t>（　　）有り　　（　　）無し</w:t>
      </w:r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>（注）どちらか一方に○印を付けること。</w:t>
      </w:r>
    </w:p>
    <w:p w:rsidR="00D812DE" w:rsidRDefault="00D812DE">
      <w:pPr>
        <w:rPr>
          <w:rFonts w:cs="Times New Roman"/>
          <w:spacing w:val="2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7"/>
        <w:gridCol w:w="1113"/>
        <w:gridCol w:w="1999"/>
        <w:gridCol w:w="1276"/>
        <w:gridCol w:w="1928"/>
      </w:tblGrid>
      <w:tr w:rsidR="00D812DE" w:rsidTr="00C82ABE">
        <w:trPr>
          <w:cantSplit/>
          <w:trHeight w:val="434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 w:rsidP="00E05352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本入札に関する連絡先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 w:rsidP="00C82AB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2DE" w:rsidTr="00C82ABE">
        <w:trPr>
          <w:cantSplit/>
          <w:trHeight w:val="413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>
            <w:pPr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 w:rsidP="00C82AB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 w:rsidP="00C82AB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812DE" w:rsidRDefault="00D812DE">
      <w:pPr>
        <w:rPr>
          <w:rFonts w:cs="Times New Roman"/>
          <w:spacing w:val="2"/>
        </w:rPr>
      </w:pPr>
    </w:p>
    <w:sectPr w:rsidR="00D812DE" w:rsidSect="00C82ABE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2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DE" w:rsidRDefault="00D812DE">
      <w:r>
        <w:separator/>
      </w:r>
    </w:p>
  </w:endnote>
  <w:endnote w:type="continuationSeparator" w:id="0">
    <w:p w:rsidR="00D812DE" w:rsidRDefault="00D8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E" w:rsidRDefault="00D812DE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DE" w:rsidRDefault="00D812D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12DE" w:rsidRDefault="00D8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E" w:rsidRDefault="00D812DE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28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52"/>
    <w:rsid w:val="00306449"/>
    <w:rsid w:val="00313D98"/>
    <w:rsid w:val="003B500F"/>
    <w:rsid w:val="00C82ABE"/>
    <w:rsid w:val="00D812DE"/>
    <w:rsid w:val="00E0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46DF9"/>
  <w14:defaultImageDpi w14:val="0"/>
  <w15:docId w15:val="{B9F5D83C-E280-42E2-A73A-97B6DF4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0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30644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A6F7-1CBE-41FD-B00A-0E7C6367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種業務履行実績調書あり</vt:lpstr>
    </vt:vector>
  </TitlesOfParts>
  <Company>能代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業務履行実績調書あり</dc:title>
  <dc:subject/>
  <dc:creator>能代市役所 nak</dc:creator>
  <cp:keywords/>
  <dc:description/>
  <cp:lastModifiedBy>契約検査課</cp:lastModifiedBy>
  <cp:revision>4</cp:revision>
  <cp:lastPrinted>2021-01-05T06:22:00Z</cp:lastPrinted>
  <dcterms:created xsi:type="dcterms:W3CDTF">2021-01-05T05:39:00Z</dcterms:created>
  <dcterms:modified xsi:type="dcterms:W3CDTF">2021-01-06T01:56:00Z</dcterms:modified>
</cp:coreProperties>
</file>